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17" w:rsidRPr="00772405" w:rsidRDefault="00653317" w:rsidP="007D1C2F">
      <w:pPr>
        <w:shd w:val="clear" w:color="auto" w:fill="FFFFFF"/>
        <w:spacing w:before="1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72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6D7A4A" w:rsidRPr="00772405" w:rsidRDefault="00653317" w:rsidP="007D1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6D7A4A" w:rsidRPr="00772405" w:rsidRDefault="00653317" w:rsidP="007D1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детского творчества</w:t>
      </w:r>
    </w:p>
    <w:p w:rsidR="00653317" w:rsidRPr="00772405" w:rsidRDefault="00653317" w:rsidP="007D1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Детский взгляд на «Десятилетие детства»</w:t>
      </w:r>
    </w:p>
    <w:p w:rsidR="00653317" w:rsidRPr="00772405" w:rsidRDefault="006D7A4A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: </w:t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______</w:t>
      </w:r>
    </w:p>
    <w:p w:rsidR="00653317" w:rsidRPr="00772405" w:rsidRDefault="00653317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653317" w:rsidRPr="00772405" w:rsidRDefault="00653317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 участника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</w:t>
      </w:r>
    </w:p>
    <w:p w:rsidR="00653317" w:rsidRPr="00772405" w:rsidRDefault="00653317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раст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</w:t>
      </w:r>
    </w:p>
    <w:p w:rsidR="00653317" w:rsidRPr="00772405" w:rsidRDefault="00581EE1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</w:t>
      </w:r>
    </w:p>
    <w:p w:rsidR="00653317" w:rsidRPr="00772405" w:rsidRDefault="00581EE1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иблиотекарь</w:t>
      </w:r>
      <w:r w:rsidR="00653317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и), оказавший помощь в подготовке материала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</w:t>
      </w:r>
    </w:p>
    <w:p w:rsidR="00653317" w:rsidRPr="00772405" w:rsidRDefault="00653317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боте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653317" w:rsidRPr="00772405" w:rsidRDefault="00653317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анр работы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</w:t>
      </w:r>
    </w:p>
    <w:p w:rsidR="00653317" w:rsidRPr="00772405" w:rsidRDefault="00653317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вание творческой работы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</w:t>
      </w:r>
    </w:p>
    <w:p w:rsidR="00653317" w:rsidRPr="00772405" w:rsidRDefault="00653317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аткая аннотация (описание)</w:t>
      </w:r>
      <w:r w:rsidR="006D7A4A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</w:t>
      </w:r>
    </w:p>
    <w:p w:rsidR="00653317" w:rsidRPr="00772405" w:rsidRDefault="006D7A4A" w:rsidP="007D1C2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362C05" w:rsidRPr="007724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sectPr w:rsidR="00653317" w:rsidRPr="00772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670B"/>
    <w:multiLevelType w:val="multilevel"/>
    <w:tmpl w:val="BD3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A5C4D"/>
    <w:multiLevelType w:val="multilevel"/>
    <w:tmpl w:val="8184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B0"/>
    <w:rsid w:val="0001559E"/>
    <w:rsid w:val="001950D0"/>
    <w:rsid w:val="002836F2"/>
    <w:rsid w:val="00362C05"/>
    <w:rsid w:val="003745E9"/>
    <w:rsid w:val="00396575"/>
    <w:rsid w:val="004C520B"/>
    <w:rsid w:val="005174D0"/>
    <w:rsid w:val="00523518"/>
    <w:rsid w:val="005237C2"/>
    <w:rsid w:val="00581EE1"/>
    <w:rsid w:val="005F1FF1"/>
    <w:rsid w:val="00653317"/>
    <w:rsid w:val="0067078E"/>
    <w:rsid w:val="006D7A4A"/>
    <w:rsid w:val="00772405"/>
    <w:rsid w:val="007D1C2F"/>
    <w:rsid w:val="00907464"/>
    <w:rsid w:val="00912444"/>
    <w:rsid w:val="009D6606"/>
    <w:rsid w:val="00AD266D"/>
    <w:rsid w:val="00BE1BC8"/>
    <w:rsid w:val="00BF3B76"/>
    <w:rsid w:val="00C76B9F"/>
    <w:rsid w:val="00CB7793"/>
    <w:rsid w:val="00D336E3"/>
    <w:rsid w:val="00D73766"/>
    <w:rsid w:val="00EC28B6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20A3"/>
  <w15:chartTrackingRefBased/>
  <w15:docId w15:val="{253ABAB6-94AE-4259-928D-EFDB49E4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8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4C84-E832-469A-9210-9005D2B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8T12:02:00Z</cp:lastPrinted>
  <dcterms:created xsi:type="dcterms:W3CDTF">2019-05-28T12:24:00Z</dcterms:created>
  <dcterms:modified xsi:type="dcterms:W3CDTF">2019-05-28T12:24:00Z</dcterms:modified>
</cp:coreProperties>
</file>